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4344BB">
        <w:rPr>
          <w:rFonts w:ascii="Tahoma" w:eastAsia="Times New Roman" w:hAnsi="Tahoma" w:cs="Tahoma"/>
          <w:b/>
          <w:sz w:val="18"/>
          <w:szCs w:val="18"/>
          <w:lang w:eastAsia="ru-RU"/>
        </w:rPr>
        <w:t>4</w:t>
      </w:r>
      <w:bookmarkStart w:id="0" w:name="_GoBack"/>
      <w:bookmarkEnd w:id="0"/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257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74"/>
        <w:gridCol w:w="240"/>
        <w:gridCol w:w="1709"/>
        <w:gridCol w:w="278"/>
        <w:gridCol w:w="1489"/>
        <w:gridCol w:w="266"/>
        <w:gridCol w:w="1340"/>
        <w:gridCol w:w="940"/>
        <w:gridCol w:w="1352"/>
        <w:gridCol w:w="1272"/>
        <w:gridCol w:w="1240"/>
        <w:gridCol w:w="1358"/>
      </w:tblGrid>
      <w:tr w:rsidR="00CE7415" w:rsidRPr="00A50479" w:rsidTr="0029398B">
        <w:trPr>
          <w:trHeight w:val="542"/>
        </w:trPr>
        <w:tc>
          <w:tcPr>
            <w:tcW w:w="99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94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5222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3331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ление с начального пункта</w:t>
            </w: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5C1F5D" w:rsidRPr="005C1F5D" w:rsidTr="0029398B">
        <w:trPr>
          <w:trHeight w:val="452"/>
        </w:trPr>
        <w:tc>
          <w:tcPr>
            <w:tcW w:w="15257" w:type="dxa"/>
            <w:gridSpan w:val="1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4604DF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5061" w:type="dxa"/>
              <w:shd w:val="clear" w:color="auto" w:fill="F9F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3509"/>
              <w:gridCol w:w="1809"/>
              <w:gridCol w:w="1742"/>
              <w:gridCol w:w="1349"/>
              <w:gridCol w:w="870"/>
              <w:gridCol w:w="1195"/>
              <w:gridCol w:w="1190"/>
              <w:gridCol w:w="1102"/>
              <w:gridCol w:w="1256"/>
            </w:tblGrid>
            <w:tr w:rsidR="0029398B" w:rsidRPr="005C1F5D" w:rsidTr="004604DF">
              <w:tc>
                <w:tcPr>
                  <w:tcW w:w="103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35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t xml:space="preserve">«с. </w:t>
                  </w:r>
                  <w:proofErr w:type="spellStart"/>
                  <w:r w:rsidRPr="005C1F5D">
                    <w:t>Шира</w:t>
                  </w:r>
                  <w:proofErr w:type="spellEnd"/>
                  <w:r w:rsidRPr="005C1F5D">
                    <w:t xml:space="preserve"> – с. Сон» с  остановками (ост</w:t>
                  </w:r>
                  <w:proofErr w:type="gramStart"/>
                  <w:r w:rsidRPr="005C1F5D">
                    <w:t>.</w:t>
                  </w:r>
                  <w:proofErr w:type="gramEnd"/>
                  <w:r w:rsidRPr="005C1F5D">
                    <w:t xml:space="preserve"> – </w:t>
                  </w:r>
                  <w:proofErr w:type="gramStart"/>
                  <w:r w:rsidRPr="005C1F5D">
                    <w:t>б</w:t>
                  </w:r>
                  <w:proofErr w:type="gramEnd"/>
                  <w:r w:rsidRPr="005C1F5D">
      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      </w:r>
                </w:p>
              </w:tc>
              <w:tc>
                <w:tcPr>
                  <w:tcW w:w="18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74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tabs>
                      <w:tab w:val="left" w:pos="101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F5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r w:rsidRPr="005C1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бус  категории М3, класс 1, общая вместимость не менее 38 чел.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,2,3,4,5</w:t>
                  </w:r>
                </w:p>
              </w:tc>
              <w:tc>
                <w:tcPr>
                  <w:tcW w:w="87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8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4:00</w:t>
                  </w:r>
                </w:p>
              </w:tc>
              <w:tc>
                <w:tcPr>
                  <w:tcW w:w="119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1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:15</w:t>
                  </w:r>
                </w:p>
              </w:tc>
            </w:tr>
          </w:tbl>
          <w:p w:rsidR="0029398B" w:rsidRDefault="0029398B" w:rsidP="0029398B">
            <w:pPr>
              <w:spacing w:after="180" w:line="27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CE7415" w:rsidRPr="005C1F5D" w:rsidRDefault="00CE7415" w:rsidP="004604D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4604D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B7A1A" w:rsidRPr="005C1F5D" w:rsidTr="0029398B">
        <w:trPr>
          <w:trHeight w:val="1806"/>
        </w:trPr>
        <w:tc>
          <w:tcPr>
            <w:tcW w:w="99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774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2227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5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1F2D0D" w:rsidRDefault="001F2D0D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29398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317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662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398B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44BB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04DF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67BFA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6A5C-2F9B-4C94-A0E8-7BD809C8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34</cp:revision>
  <dcterms:created xsi:type="dcterms:W3CDTF">2014-02-12T01:28:00Z</dcterms:created>
  <dcterms:modified xsi:type="dcterms:W3CDTF">2015-05-22T08:05:00Z</dcterms:modified>
</cp:coreProperties>
</file>